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9212B" w14:textId="306BCAB6" w:rsidR="00637330" w:rsidRPr="007C0BFF" w:rsidRDefault="005C4570" w:rsidP="007C0BF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7C0BFF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22D7FE97" wp14:editId="2D173E6C">
            <wp:extent cx="8245503" cy="713105"/>
            <wp:effectExtent l="0" t="0" r="3175" b="0"/>
            <wp:docPr id="349452846" name="Obraz 1" descr="Logotypy: Fundusze Europejskie dla Rozwoju Społecznego, Rzeczypospolita Polska, Dofinansowane przez Unię Europejską, PARP Grupa PF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52846" name="Obraz 1" descr="Logotypy: Fundusze Europejskie dla Rozwoju Społecznego, Rzeczypospolita Polska, Dofinansowane przez Unię Europejską, PARP Grupa PF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840" cy="713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015C6" w14:textId="77777777" w:rsidR="007C0BFF" w:rsidRPr="007C0BFF" w:rsidRDefault="007C0BFF" w:rsidP="005776CA">
      <w:pPr>
        <w:spacing w:before="240"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7C0BFF">
        <w:rPr>
          <w:rFonts w:ascii="Calibri" w:hAnsi="Calibri" w:cs="Calibri"/>
          <w:b/>
          <w:bCs/>
          <w:sz w:val="24"/>
          <w:szCs w:val="24"/>
        </w:rPr>
        <w:t xml:space="preserve">Konsultacje społeczne </w:t>
      </w:r>
      <w:bookmarkStart w:id="0" w:name="_GoBack"/>
      <w:bookmarkEnd w:id="0"/>
    </w:p>
    <w:p w14:paraId="47102652" w14:textId="77777777" w:rsidR="007C0BFF" w:rsidRPr="007C0BFF" w:rsidRDefault="007C0BFF" w:rsidP="007C0BFF">
      <w:pPr>
        <w:pStyle w:val="Nagwek1"/>
        <w:spacing w:after="240" w:line="276" w:lineRule="auto"/>
        <w:rPr>
          <w:rFonts w:asciiTheme="minorHAnsi" w:hAnsiTheme="minorHAnsi" w:cstheme="minorHAnsi"/>
          <w:b/>
          <w:color w:val="auto"/>
        </w:rPr>
      </w:pPr>
      <w:r w:rsidRPr="007C0BFF">
        <w:rPr>
          <w:rFonts w:asciiTheme="minorHAnsi" w:hAnsiTheme="minorHAnsi" w:cstheme="minorHAnsi"/>
          <w:b/>
          <w:color w:val="auto"/>
        </w:rPr>
        <w:t>Formularz zgłaszania uwag do Regulaminu wyboru projektów wraz z załącznikami</w:t>
      </w:r>
    </w:p>
    <w:p w14:paraId="519AE603" w14:textId="7EB6FF57" w:rsidR="007C0BFF" w:rsidRPr="007C0BFF" w:rsidRDefault="007C0BFF" w:rsidP="005776CA">
      <w:pPr>
        <w:spacing w:after="120" w:line="276" w:lineRule="auto"/>
        <w:rPr>
          <w:rFonts w:ascii="Calibri" w:hAnsi="Calibri" w:cs="Calibri"/>
          <w:b/>
          <w:bCs/>
          <w:sz w:val="24"/>
          <w:szCs w:val="24"/>
        </w:rPr>
      </w:pPr>
      <w:r w:rsidRPr="007C0BFF">
        <w:rPr>
          <w:rFonts w:ascii="Calibri" w:hAnsi="Calibri" w:cs="Calibri"/>
          <w:b/>
          <w:bCs/>
          <w:sz w:val="24"/>
          <w:szCs w:val="24"/>
        </w:rPr>
        <w:t>Konkurs „</w:t>
      </w:r>
      <w:r w:rsidR="005776CA">
        <w:rPr>
          <w:rFonts w:ascii="Calibri" w:hAnsi="Calibri" w:cs="Calibri"/>
          <w:b/>
          <w:bCs/>
          <w:sz w:val="24"/>
          <w:szCs w:val="24"/>
        </w:rPr>
        <w:t>Akademia HR</w:t>
      </w:r>
      <w:r w:rsidRPr="007C0BFF">
        <w:rPr>
          <w:rFonts w:ascii="Calibri" w:hAnsi="Calibri" w:cs="Calibri"/>
          <w:b/>
          <w:bCs/>
          <w:sz w:val="24"/>
          <w:szCs w:val="24"/>
        </w:rPr>
        <w:t>”</w:t>
      </w:r>
      <w:r w:rsidRPr="007C0BFF">
        <w:rPr>
          <w:rFonts w:ascii="Calibri" w:hAnsi="Calibri" w:cs="Calibri"/>
          <w:b/>
          <w:bCs/>
          <w:sz w:val="24"/>
          <w:szCs w:val="24"/>
        </w:rPr>
        <w:br/>
        <w:t>Fundusze Europejskie dla Rozwoju Społecznego 2021-2027, Priorytet I. Umiejętności, Działanie 01.03 Kadry nowoczesnej gospodarki</w:t>
      </w:r>
    </w:p>
    <w:tbl>
      <w:tblPr>
        <w:tblW w:w="1381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727"/>
        <w:gridCol w:w="2551"/>
        <w:gridCol w:w="3119"/>
        <w:gridCol w:w="3543"/>
        <w:gridCol w:w="1843"/>
      </w:tblGrid>
      <w:tr w:rsidR="007C0BFF" w:rsidRPr="007C0BFF" w14:paraId="42BA2741" w14:textId="77777777" w:rsidTr="007C0BFF">
        <w:trPr>
          <w:trHeight w:val="162"/>
          <w:tblHeader/>
        </w:trPr>
        <w:tc>
          <w:tcPr>
            <w:tcW w:w="1032" w:type="dxa"/>
            <w:shd w:val="clear" w:color="auto" w:fill="FFF2CC" w:themeFill="accent4" w:themeFillTint="33"/>
          </w:tcPr>
          <w:p w14:paraId="745D043A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27" w:type="dxa"/>
            <w:shd w:val="clear" w:color="auto" w:fill="FFF2CC" w:themeFill="accent4" w:themeFillTint="33"/>
          </w:tcPr>
          <w:p w14:paraId="2F782C51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Podmiot zgłaszający uwagę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3048F405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Punkt/strona</w:t>
            </w: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w Regulaminie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79C6406D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Treść uwagi</w:t>
            </w:r>
          </w:p>
        </w:tc>
        <w:tc>
          <w:tcPr>
            <w:tcW w:w="3543" w:type="dxa"/>
            <w:shd w:val="clear" w:color="auto" w:fill="FFF2CC" w:themeFill="accent4" w:themeFillTint="33"/>
          </w:tcPr>
          <w:p w14:paraId="45A282EB" w14:textId="57AE518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Propozycja nowych zapisów w</w:t>
            </w:r>
            <w:r w:rsidR="005776CA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zakresie zgłoszonej uwagi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6854BD0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Uzasadnienie</w:t>
            </w:r>
          </w:p>
        </w:tc>
      </w:tr>
      <w:tr w:rsidR="007C0BFF" w:rsidRPr="007C0BFF" w14:paraId="7201CFC4" w14:textId="77777777" w:rsidTr="007C0BFF">
        <w:trPr>
          <w:trHeight w:val="201"/>
        </w:trPr>
        <w:tc>
          <w:tcPr>
            <w:tcW w:w="1032" w:type="dxa"/>
          </w:tcPr>
          <w:p w14:paraId="7A80C765" w14:textId="683A72EF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14:paraId="396E6547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302ABC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E4553F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FA741C2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26A39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14:paraId="6A6C7814" w14:textId="77777777" w:rsidTr="007C0BFF">
        <w:trPr>
          <w:trHeight w:val="60"/>
        </w:trPr>
        <w:tc>
          <w:tcPr>
            <w:tcW w:w="1032" w:type="dxa"/>
          </w:tcPr>
          <w:p w14:paraId="4A8C81D9" w14:textId="27485768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0B5E2E30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1E9E70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B0EE9A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ABE6177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DCBB4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14:paraId="5565F349" w14:textId="77777777" w:rsidTr="007C0BFF">
        <w:trPr>
          <w:trHeight w:val="60"/>
        </w:trPr>
        <w:tc>
          <w:tcPr>
            <w:tcW w:w="1032" w:type="dxa"/>
          </w:tcPr>
          <w:p w14:paraId="5E47803D" w14:textId="0BCEAD3A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14:paraId="780F905A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21D7FE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67D22A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AF65326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E0B3FE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14:paraId="04FB7E8F" w14:textId="77777777" w:rsidTr="007C0BFF">
        <w:trPr>
          <w:trHeight w:val="60"/>
        </w:trPr>
        <w:tc>
          <w:tcPr>
            <w:tcW w:w="1032" w:type="dxa"/>
          </w:tcPr>
          <w:p w14:paraId="43331375" w14:textId="2606B65D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14:paraId="197E447A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15AF0D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E93814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C190D24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19E88F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14:paraId="21235C8E" w14:textId="77777777" w:rsidTr="007C0BFF">
        <w:trPr>
          <w:trHeight w:val="60"/>
        </w:trPr>
        <w:tc>
          <w:tcPr>
            <w:tcW w:w="1032" w:type="dxa"/>
          </w:tcPr>
          <w:p w14:paraId="3F32E7CD" w14:textId="606D9AB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14:paraId="1EF371A0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ACBE8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4D79BE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1444E9B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886F52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7824E30" w14:textId="1B122C28"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sectPr w:rsidR="007C0BFF" w:rsidRPr="007C0BFF" w:rsidSect="00AD4754">
      <w:headerReference w:type="firs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EB96" w14:textId="77777777" w:rsidR="0025013A" w:rsidRDefault="0025013A" w:rsidP="00AD4754">
      <w:pPr>
        <w:spacing w:after="0" w:line="240" w:lineRule="auto"/>
      </w:pPr>
      <w:r>
        <w:separator/>
      </w:r>
    </w:p>
  </w:endnote>
  <w:endnote w:type="continuationSeparator" w:id="0">
    <w:p w14:paraId="45E4D9D6" w14:textId="77777777" w:rsidR="0025013A" w:rsidRDefault="0025013A" w:rsidP="00AD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C22BB" w14:textId="77777777" w:rsidR="0025013A" w:rsidRDefault="0025013A" w:rsidP="00AD4754">
      <w:pPr>
        <w:spacing w:after="0" w:line="240" w:lineRule="auto"/>
      </w:pPr>
      <w:r>
        <w:separator/>
      </w:r>
    </w:p>
  </w:footnote>
  <w:footnote w:type="continuationSeparator" w:id="0">
    <w:p w14:paraId="06AB6EC1" w14:textId="77777777" w:rsidR="0025013A" w:rsidRDefault="0025013A" w:rsidP="00AD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79314"/>
      <w:docPartObj>
        <w:docPartGallery w:val="Page Numbers (Top of Page)"/>
        <w:docPartUnique/>
      </w:docPartObj>
    </w:sdtPr>
    <w:sdtEndPr/>
    <w:sdtContent>
      <w:p w14:paraId="53E87A6F" w14:textId="7B5A1DC2" w:rsidR="005C4570" w:rsidRDefault="005C457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BF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71"/>
    <w:rsid w:val="00081FF0"/>
    <w:rsid w:val="000B3219"/>
    <w:rsid w:val="00222E2D"/>
    <w:rsid w:val="0025013A"/>
    <w:rsid w:val="003016BA"/>
    <w:rsid w:val="005776CA"/>
    <w:rsid w:val="005A0386"/>
    <w:rsid w:val="005B3EF5"/>
    <w:rsid w:val="005C4570"/>
    <w:rsid w:val="00637330"/>
    <w:rsid w:val="006373FF"/>
    <w:rsid w:val="007B30F9"/>
    <w:rsid w:val="007C0BFF"/>
    <w:rsid w:val="0084194D"/>
    <w:rsid w:val="009702DD"/>
    <w:rsid w:val="00A95658"/>
    <w:rsid w:val="00AD4754"/>
    <w:rsid w:val="00C31CC7"/>
    <w:rsid w:val="00CF3E58"/>
    <w:rsid w:val="00D3262E"/>
    <w:rsid w:val="00DF5371"/>
    <w:rsid w:val="00EB555E"/>
    <w:rsid w:val="00E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0415"/>
  <w15:chartTrackingRefBased/>
  <w15:docId w15:val="{60B03F91-FE04-45F3-A4AF-50699434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0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54"/>
  </w:style>
  <w:style w:type="paragraph" w:styleId="Stopka">
    <w:name w:val="footer"/>
    <w:basedOn w:val="Normalny"/>
    <w:link w:val="StopkaZnak"/>
    <w:uiPriority w:val="99"/>
    <w:unhideWhenUsed/>
    <w:rsid w:val="00A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54"/>
  </w:style>
  <w:style w:type="character" w:customStyle="1" w:styleId="Nagwek1Znak">
    <w:name w:val="Nagłówek 1 Znak"/>
    <w:basedOn w:val="Domylnaczcionkaakapitu"/>
    <w:link w:val="Nagwek1"/>
    <w:uiPriority w:val="9"/>
    <w:rsid w:val="007C0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7C54-B76F-4ED9-A974-27F40FE8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- Dostępność szansą na rozwój</vt:lpstr>
    </vt:vector>
  </TitlesOfParts>
  <Company>Polska Agencja Rozwoju Przedsiębiorczości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- Akademia HR</dc:title>
  <dc:subject/>
  <dc:creator>Karpińska Katarzyna</dc:creator>
  <cp:keywords>PARP, PL, EU, DOTACJE</cp:keywords>
  <dc:description/>
  <cp:lastModifiedBy>Karpińska Katarzyna</cp:lastModifiedBy>
  <cp:revision>2</cp:revision>
  <dcterms:created xsi:type="dcterms:W3CDTF">2023-05-31T11:19:00Z</dcterms:created>
  <dcterms:modified xsi:type="dcterms:W3CDTF">2023-05-31T11:19:00Z</dcterms:modified>
</cp:coreProperties>
</file>